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1"/>
        <w:tblW w:w="10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208"/>
      </w:tblGrid>
      <w:tr w:rsidR="003200DD" w:rsidRPr="006C3299" w:rsidTr="00CE3F51">
        <w:trPr>
          <w:trHeight w:val="360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0DD" w:rsidRPr="006C3299" w:rsidRDefault="001D109F" w:rsidP="00A71B23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Plán na měsíc říjen</w:t>
            </w:r>
            <w:r w:rsidR="00776CB1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 xml:space="preserve"> 2. 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oddělení</w:t>
            </w:r>
          </w:p>
        </w:tc>
      </w:tr>
      <w:tr w:rsidR="003200DD" w:rsidRPr="006C3299" w:rsidTr="005E200D">
        <w:trPr>
          <w:trHeight w:val="1463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Spontánní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0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O</w:t>
            </w:r>
            <w:r w:rsidRPr="006C3299">
              <w:rPr>
                <w:rFonts w:ascii="Arial2" w:eastAsia="Times New Roman" w:hAnsi="Arial2" w:cs="Times New Roman"/>
                <w:color w:val="000000"/>
              </w:rPr>
              <w:t xml:space="preserve">dpočinkové </w:t>
            </w:r>
            <w:r>
              <w:rPr>
                <w:rFonts w:ascii="Arial2" w:eastAsia="Times New Roman" w:hAnsi="Arial2" w:cs="Times New Roman"/>
                <w:color w:val="000000"/>
              </w:rPr>
              <w:t>a relaxační činnosti, čtení pohádek z</w:t>
            </w:r>
            <w:r w:rsidR="00736D82">
              <w:rPr>
                <w:rFonts w:ascii="Arial2" w:eastAsia="Times New Roman" w:hAnsi="Arial2" w:cs="Times New Roman"/>
                <w:color w:val="000000"/>
              </w:rPr>
              <w:t xml:space="preserve"> </w:t>
            </w:r>
            <w:r>
              <w:rPr>
                <w:rFonts w:ascii="Arial2" w:eastAsia="Times New Roman" w:hAnsi="Arial2" w:cs="Times New Roman"/>
                <w:color w:val="000000"/>
              </w:rPr>
              <w:t>knih, poslech pohádek z</w:t>
            </w:r>
            <w:r>
              <w:rPr>
                <w:rFonts w:ascii="Arial2" w:eastAsia="Times New Roman" w:hAnsi="Arial2" w:cs="Times New Roman" w:hint="eastAsia"/>
                <w:color w:val="000000"/>
              </w:rPr>
              <w:t> </w:t>
            </w:r>
            <w:r>
              <w:rPr>
                <w:rFonts w:ascii="Arial2" w:eastAsia="Times New Roman" w:hAnsi="Arial2" w:cs="Times New Roman"/>
                <w:color w:val="000000"/>
              </w:rPr>
              <w:t xml:space="preserve">CD, </w:t>
            </w:r>
            <w:r w:rsidRPr="006C3299">
              <w:rPr>
                <w:rFonts w:ascii="Arial2" w:eastAsia="Times New Roman" w:hAnsi="Arial2" w:cs="Times New Roman"/>
                <w:color w:val="000000"/>
              </w:rPr>
              <w:t xml:space="preserve">konstruktivní </w:t>
            </w:r>
            <w:r>
              <w:rPr>
                <w:rFonts w:ascii="Arial2" w:eastAsia="Times New Roman" w:hAnsi="Arial2" w:cs="Times New Roman"/>
                <w:color w:val="000000"/>
              </w:rPr>
              <w:t xml:space="preserve">a stolní </w:t>
            </w:r>
            <w:r w:rsidRPr="006C3299">
              <w:rPr>
                <w:rFonts w:ascii="Arial2" w:eastAsia="Times New Roman" w:hAnsi="Arial2" w:cs="Times New Roman"/>
                <w:color w:val="000000"/>
              </w:rPr>
              <w:t>h</w:t>
            </w:r>
            <w:r>
              <w:rPr>
                <w:rFonts w:ascii="Arial2" w:eastAsia="Times New Roman" w:hAnsi="Arial2" w:cs="Times New Roman"/>
                <w:color w:val="000000"/>
              </w:rPr>
              <w:t xml:space="preserve">ry, volné kreslení, </w:t>
            </w:r>
            <w:r w:rsidRPr="006C3299">
              <w:rPr>
                <w:rFonts w:ascii="Arial2" w:eastAsia="Times New Roman" w:hAnsi="Arial2" w:cs="Times New Roman"/>
                <w:color w:val="000000"/>
              </w:rPr>
              <w:t xml:space="preserve">míčové </w:t>
            </w:r>
            <w:r>
              <w:rPr>
                <w:rFonts w:ascii="Arial2" w:eastAsia="Times New Roman" w:hAnsi="Arial2" w:cs="Times New Roman"/>
                <w:color w:val="000000"/>
              </w:rPr>
              <w:t xml:space="preserve">a zábavné hry na školním </w:t>
            </w:r>
            <w:r w:rsidR="005E200D">
              <w:rPr>
                <w:rFonts w:ascii="Arial2" w:eastAsia="Times New Roman" w:hAnsi="Arial2" w:cs="Times New Roman"/>
                <w:color w:val="000000"/>
              </w:rPr>
              <w:t>hřišti, soutěž ve sběru kaštanů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1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A71B2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 – zážitky z víkendu</w:t>
            </w:r>
          </w:p>
        </w:tc>
      </w:tr>
      <w:tr w:rsidR="00776CB1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76CB1" w:rsidRPr="006C3299" w:rsidRDefault="00776CB1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CB1" w:rsidRDefault="005B3C70" w:rsidP="00A71B2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vířátka na podzim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ježky – stříhání, vybarvování, lepení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okončujeme výrobky</w:t>
            </w:r>
          </w:p>
        </w:tc>
      </w:tr>
      <w:tr w:rsidR="00776CB1" w:rsidRPr="006C3299" w:rsidTr="00CE3F51">
        <w:trPr>
          <w:trHeight w:val="360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B1" w:rsidRPr="006C3299" w:rsidRDefault="00776CB1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CB1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hry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2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Sbíráme přírodniny – Barvy podzimu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5B3C70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reslíme podzimní strom – barvíme list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5B3C70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okončujeme podzimní strom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Učíme se podzimní básničky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3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</w:t>
            </w:r>
            <w:r w:rsidR="003200DD"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AE67E0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Tvoříme příběh</w:t>
            </w:r>
            <w:r w:rsidR="004D645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Skřítek </w:t>
            </w:r>
            <w:proofErr w:type="spellStart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dzimníček</w:t>
            </w:r>
            <w:proofErr w:type="spellEnd"/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4D6456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Vyrábíme knížku - O skřítkovi </w:t>
            </w:r>
            <w:proofErr w:type="spellStart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dzimníčkovi</w:t>
            </w:r>
            <w:proofErr w:type="spellEnd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ledáme ztracené podzimní obrázk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17A13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Opakujeme básničky, zpíváme písníčky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4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93DE5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Komunitní kruh – </w:t>
            </w:r>
            <w:r w:rsidR="00317A13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znik samostatného československého státu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5B3C70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barvujeme, obtiskujeme, dokreslujeme podzimní listí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DE7E4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okončujeme obrázky s listí</w:t>
            </w:r>
          </w:p>
        </w:tc>
      </w:tr>
      <w:tr w:rsidR="003200DD" w:rsidRPr="006C3299" w:rsidTr="00CE3F51">
        <w:trPr>
          <w:trHeight w:val="383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dzimní prázdnin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DE7E4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dzimní prázdniny</w:t>
            </w:r>
          </w:p>
        </w:tc>
      </w:tr>
      <w:tr w:rsidR="003200DD" w:rsidRPr="006C3299" w:rsidTr="00CE3F51">
        <w:trPr>
          <w:trHeight w:val="255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0D720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                                                        </w:t>
            </w:r>
            <w:r w:rsidR="000D7209" w:rsidRPr="000D7209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>5. týden</w:t>
            </w:r>
            <w:r w:rsidRPr="000D7209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="00317A13" w:rsidRPr="000D7209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0D7209" w:rsidRPr="006C3299" w:rsidTr="00CE3F51">
        <w:trPr>
          <w:trHeight w:val="255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7209" w:rsidRPr="006C3299" w:rsidRDefault="000D7209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7209" w:rsidRPr="006C3299" w:rsidRDefault="000D7209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</w:t>
            </w:r>
          </w:p>
        </w:tc>
      </w:tr>
      <w:tr w:rsidR="000D7209" w:rsidRPr="006C3299" w:rsidTr="00CE3F51">
        <w:trPr>
          <w:trHeight w:val="255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D7209" w:rsidRPr="006C3299" w:rsidRDefault="000D7209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7209" w:rsidRPr="006C3299" w:rsidRDefault="000D7209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rytmické hry</w:t>
            </w:r>
            <w:bookmarkStart w:id="0" w:name="_GoBack"/>
            <w:bookmarkEnd w:id="0"/>
          </w:p>
        </w:tc>
      </w:tr>
      <w:tr w:rsidR="003200DD" w:rsidRPr="006C3299" w:rsidTr="00AF60F7">
        <w:trPr>
          <w:trHeight w:val="126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Příprava na vyučování</w:t>
            </w: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0D" w:rsidRDefault="005E200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  <w:p w:rsidR="003200DD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idaktické hry na procvičování postřehu a paměti, rozvoj slovní zásoby, četba z knih a časopisů.</w:t>
            </w:r>
          </w:p>
          <w:p w:rsidR="003200DD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5E200D" w:rsidRPr="006C3299" w:rsidTr="005E200D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00D" w:rsidRPr="005E200D" w:rsidRDefault="005E200D" w:rsidP="005E200D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</w:t>
            </w:r>
            <w:r w:rsidRPr="005E200D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Pozn.                                                           </w:t>
            </w:r>
            <w:r w:rsidRPr="005E200D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200D" w:rsidRPr="006C3299" w:rsidRDefault="00314482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lán činností se mění</w:t>
            </w:r>
            <w:r w:rsidR="005E200D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dle zájmu dětí a počasí. Aktivity pro děti jsou dobrovolné.</w:t>
            </w:r>
          </w:p>
        </w:tc>
      </w:tr>
    </w:tbl>
    <w:p w:rsidR="009C0E5E" w:rsidRDefault="009C0E5E" w:rsidP="005E200D"/>
    <w:sectPr w:rsidR="009C0E5E" w:rsidSect="009C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DD"/>
    <w:rsid w:val="000D7209"/>
    <w:rsid w:val="001D109F"/>
    <w:rsid w:val="002E750B"/>
    <w:rsid w:val="00314482"/>
    <w:rsid w:val="00317A13"/>
    <w:rsid w:val="003200DD"/>
    <w:rsid w:val="004158BF"/>
    <w:rsid w:val="004D6456"/>
    <w:rsid w:val="005302AD"/>
    <w:rsid w:val="005B3C70"/>
    <w:rsid w:val="005E200D"/>
    <w:rsid w:val="00736D82"/>
    <w:rsid w:val="00776CB1"/>
    <w:rsid w:val="00793DE5"/>
    <w:rsid w:val="009C0E5E"/>
    <w:rsid w:val="00A71B23"/>
    <w:rsid w:val="00AE67E0"/>
    <w:rsid w:val="00AF60F7"/>
    <w:rsid w:val="00AF6970"/>
    <w:rsid w:val="00C76B62"/>
    <w:rsid w:val="00CD1C98"/>
    <w:rsid w:val="00D715AB"/>
    <w:rsid w:val="00DC5092"/>
    <w:rsid w:val="00DE7E43"/>
    <w:rsid w:val="00F8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CF1C"/>
  <w15:docId w15:val="{0530112C-D985-45F0-AD25-D81D3152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80EC-6C7E-4FD0-8A33-817C0245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Světlana Habartová</cp:lastModifiedBy>
  <cp:revision>2</cp:revision>
  <cp:lastPrinted>2014-10-01T05:57:00Z</cp:lastPrinted>
  <dcterms:created xsi:type="dcterms:W3CDTF">2023-09-25T09:05:00Z</dcterms:created>
  <dcterms:modified xsi:type="dcterms:W3CDTF">2023-09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3749902</vt:i4>
  </property>
</Properties>
</file>